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33" w:rsidRDefault="009D0389" w:rsidP="00FA0609">
      <w:pPr>
        <w:pStyle w:val="Heading5"/>
        <w:keepNext/>
        <w:jc w:val="center"/>
        <w:rPr>
          <w:b/>
          <w:bCs/>
        </w:rPr>
      </w:pPr>
      <w:r>
        <w:rPr>
          <w:b/>
          <w:bCs/>
        </w:rPr>
        <w:t>RENTAL APPLICATION</w:t>
      </w:r>
    </w:p>
    <w:p w:rsidR="00BD0F97" w:rsidRDefault="00BD0F97" w:rsidP="00BD0F97">
      <w:pPr>
        <w:jc w:val="center"/>
      </w:pPr>
      <w:r>
        <w:rPr>
          <w:noProof/>
        </w:rPr>
        <w:drawing>
          <wp:inline distT="0" distB="0" distL="0" distR="0">
            <wp:extent cx="2887228" cy="962025"/>
            <wp:effectExtent l="19050" t="0" r="8372" b="0"/>
            <wp:docPr id="1" name="Picture 0" descr="KACE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CE_Logo_FINAL.jpg"/>
                    <pic:cNvPicPr/>
                  </pic:nvPicPr>
                  <pic:blipFill>
                    <a:blip r:embed="rId6" cstate="print"/>
                    <a:srcRect r="-18" b="14407"/>
                    <a:stretch>
                      <a:fillRect/>
                    </a:stretch>
                  </pic:blipFill>
                  <pic:spPr>
                    <a:xfrm>
                      <a:off x="0" y="0"/>
                      <a:ext cx="2887228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89" w:rsidRPr="00BD0F97" w:rsidRDefault="009D0389" w:rsidP="00BD0F97">
      <w:pPr>
        <w:jc w:val="center"/>
        <w:rPr>
          <w:sz w:val="32"/>
          <w:szCs w:val="32"/>
        </w:rPr>
      </w:pPr>
      <w:r w:rsidRPr="00BD0F97">
        <w:rPr>
          <w:sz w:val="32"/>
          <w:szCs w:val="32"/>
        </w:rPr>
        <w:t>PROPERTIES</w:t>
      </w:r>
    </w:p>
    <w:p w:rsidR="00BD0F97" w:rsidRDefault="00BD0F97" w:rsidP="00BD0F97">
      <w:pPr>
        <w:jc w:val="center"/>
      </w:pPr>
      <w:r>
        <w:t xml:space="preserve">Charlotte 423-667-5760   </w:t>
      </w:r>
    </w:p>
    <w:p w:rsidR="00BD0F97" w:rsidRDefault="00BD0F97" w:rsidP="00BD0F97">
      <w:pPr>
        <w:jc w:val="center"/>
      </w:pPr>
      <w:r>
        <w:t>1615 Lois St Cleveland TN 37311</w:t>
      </w:r>
    </w:p>
    <w:p w:rsidR="003178BE" w:rsidRPr="009D0389" w:rsidRDefault="003178BE" w:rsidP="009D0389">
      <w:pPr>
        <w:jc w:val="center"/>
      </w:pPr>
      <w:r>
        <w:t>www.kaceproperties.com</w:t>
      </w:r>
    </w:p>
    <w:p w:rsidR="002A0233" w:rsidRPr="00DF17C3" w:rsidRDefault="002A0233" w:rsidP="00672F55">
      <w:pPr>
        <w:jc w:val="center"/>
        <w:rPr>
          <w:b/>
          <w:sz w:val="22"/>
          <w:szCs w:val="22"/>
        </w:rPr>
      </w:pPr>
      <w:r w:rsidRPr="00DF17C3">
        <w:rPr>
          <w:b/>
          <w:sz w:val="22"/>
          <w:szCs w:val="22"/>
        </w:rPr>
        <w:t>Separate Application Required for Each Applicant</w:t>
      </w:r>
    </w:p>
    <w:p w:rsidR="002A0233" w:rsidRDefault="002A0233" w:rsidP="00672F55">
      <w:pPr>
        <w:jc w:val="center"/>
        <w:rPr>
          <w:sz w:val="20"/>
          <w:szCs w:val="20"/>
        </w:rPr>
      </w:pPr>
      <w:r>
        <w:rPr>
          <w:sz w:val="20"/>
          <w:szCs w:val="20"/>
        </w:rPr>
        <w:t>***************************************************</w:t>
      </w:r>
    </w:p>
    <w:p w:rsidR="002A0233" w:rsidRDefault="002A0233" w:rsidP="00672F55">
      <w:pPr>
        <w:jc w:val="center"/>
        <w:rPr>
          <w:sz w:val="20"/>
          <w:szCs w:val="20"/>
        </w:rPr>
      </w:pPr>
    </w:p>
    <w:p w:rsidR="002A0233" w:rsidRDefault="002A0233" w:rsidP="00672F55">
      <w:pPr>
        <w:jc w:val="center"/>
        <w:rPr>
          <w:sz w:val="20"/>
          <w:szCs w:val="20"/>
        </w:rPr>
      </w:pPr>
    </w:p>
    <w:p w:rsidR="00130C4C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Rental Property </w:t>
      </w:r>
      <w:r w:rsidR="00914E10">
        <w:rPr>
          <w:sz w:val="20"/>
          <w:szCs w:val="20"/>
        </w:rPr>
        <w:t>Address</w:t>
      </w:r>
      <w:proofErr w:type="gramStart"/>
      <w:r w:rsidR="00914E10">
        <w:rPr>
          <w:sz w:val="20"/>
          <w:szCs w:val="20"/>
        </w:rPr>
        <w:t>:</w:t>
      </w:r>
      <w:r w:rsidR="00453D70">
        <w:rPr>
          <w:sz w:val="20"/>
          <w:szCs w:val="20"/>
        </w:rPr>
        <w:t>.</w:t>
      </w:r>
      <w:proofErr w:type="gramEnd"/>
      <w:r w:rsidR="004A68D3">
        <w:rPr>
          <w:sz w:val="20"/>
          <w:szCs w:val="20"/>
        </w:rPr>
        <w:t xml:space="preserve"> </w:t>
      </w:r>
    </w:p>
    <w:p w:rsidR="0029192A" w:rsidRPr="00130C4C" w:rsidRDefault="0029192A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Term </w:t>
      </w:r>
      <w:r w:rsidR="000D2AF1">
        <w:rPr>
          <w:sz w:val="20"/>
          <w:szCs w:val="20"/>
        </w:rPr>
        <w:t>of Rental:</w:t>
      </w:r>
      <w:r w:rsidR="000D2AF1">
        <w:rPr>
          <w:sz w:val="20"/>
          <w:szCs w:val="20"/>
        </w:rPr>
        <w:tab/>
        <w:t>YEAR TO YEA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A0233" w:rsidRDefault="002A0233" w:rsidP="00672F55">
      <w:pPr>
        <w:rPr>
          <w:sz w:val="20"/>
          <w:szCs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1764"/>
        <w:gridCol w:w="3072"/>
        <w:gridCol w:w="4422"/>
      </w:tblGrid>
      <w:tr w:rsidR="002A0233" w:rsidRPr="00AD762E" w:rsidTr="00672F55">
        <w:trPr>
          <w:jc w:val="center"/>
        </w:trPr>
        <w:tc>
          <w:tcPr>
            <w:tcW w:w="4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pStyle w:val="Heading1"/>
              <w:keepNext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D762E">
              <w:rPr>
                <w:b/>
                <w:bCs/>
                <w:sz w:val="20"/>
                <w:szCs w:val="20"/>
                <w:u w:val="single"/>
              </w:rPr>
              <w:t>Tenant Financial Obligation Prior to Occupancy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pStyle w:val="Heading2"/>
              <w:keepNext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D762E">
              <w:rPr>
                <w:b/>
                <w:bCs/>
                <w:sz w:val="20"/>
                <w:szCs w:val="20"/>
                <w:u w:val="single"/>
              </w:rPr>
              <w:t>CONTACT CHECKLIST</w:t>
            </w:r>
          </w:p>
        </w:tc>
      </w:tr>
      <w:tr w:rsidR="002A0233" w:rsidRPr="00AD762E" w:rsidTr="00BE0F3D">
        <w:trPr>
          <w:trHeight w:val="435"/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First Month's Rent: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742016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Current Landlord Contacted - Timely Remittance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jc w:val="center"/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[    ] Yes</w:t>
            </w:r>
            <w:r w:rsidRPr="00AD762E">
              <w:rPr>
                <w:sz w:val="20"/>
                <w:szCs w:val="20"/>
              </w:rPr>
              <w:tab/>
            </w:r>
            <w:r w:rsidRPr="00AD762E">
              <w:rPr>
                <w:sz w:val="20"/>
                <w:szCs w:val="20"/>
              </w:rPr>
              <w:tab/>
              <w:t>[    ] No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Current Employer Verified: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EEE" w:rsidRPr="00AD762E" w:rsidRDefault="00717EEE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793B86" w:rsidP="0067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ant Insurance:</w:t>
            </w:r>
            <w:r w:rsidR="0028680A">
              <w:rPr>
                <w:sz w:val="20"/>
                <w:szCs w:val="20"/>
              </w:rPr>
              <w:t xml:space="preserve">  REQUIRED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E0FFD" w:rsidP="0067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 Deposit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CF380E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jc w:val="center"/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[    ] Yes</w:t>
            </w:r>
            <w:r w:rsidRPr="00AD762E">
              <w:rPr>
                <w:sz w:val="20"/>
                <w:szCs w:val="20"/>
              </w:rPr>
              <w:tab/>
            </w:r>
            <w:r w:rsidRPr="00AD762E">
              <w:rPr>
                <w:sz w:val="20"/>
                <w:szCs w:val="20"/>
              </w:rPr>
              <w:tab/>
              <w:t>[    ] No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Income Verified (pay stub, employer, etc.)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b/>
                <w:bCs/>
                <w:sz w:val="20"/>
                <w:szCs w:val="20"/>
              </w:rPr>
            </w:pPr>
            <w:r w:rsidRPr="00AD762E"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DF17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jc w:val="center"/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[    ] Yes</w:t>
            </w:r>
            <w:r w:rsidRPr="00AD762E">
              <w:rPr>
                <w:sz w:val="20"/>
                <w:szCs w:val="20"/>
              </w:rPr>
              <w:tab/>
              <w:t>[    ] No</w:t>
            </w:r>
          </w:p>
        </w:tc>
      </w:tr>
    </w:tbl>
    <w:p w:rsidR="002A0233" w:rsidRPr="004A5F78" w:rsidRDefault="004A5F78" w:rsidP="004A5F78">
      <w:pPr>
        <w:jc w:val="center"/>
        <w:rPr>
          <w:color w:val="C00000"/>
          <w:sz w:val="20"/>
          <w:szCs w:val="20"/>
        </w:rPr>
      </w:pPr>
      <w:r w:rsidRPr="004A5F78">
        <w:rPr>
          <w:color w:val="C00000"/>
          <w:sz w:val="20"/>
          <w:szCs w:val="20"/>
        </w:rPr>
        <w:t>DEPOSITS ARE NON REFUNDABLE</w:t>
      </w:r>
      <w:r w:rsidR="00123BAB">
        <w:rPr>
          <w:color w:val="C00000"/>
          <w:sz w:val="20"/>
          <w:szCs w:val="20"/>
        </w:rPr>
        <w:t xml:space="preserve"> if you don’t move in the property</w:t>
      </w:r>
    </w:p>
    <w:p w:rsidR="002A0233" w:rsidRDefault="002A0233" w:rsidP="00672F55">
      <w:pPr>
        <w:jc w:val="center"/>
        <w:rPr>
          <w:sz w:val="20"/>
          <w:szCs w:val="20"/>
        </w:rPr>
      </w:pPr>
      <w:r>
        <w:rPr>
          <w:sz w:val="20"/>
          <w:szCs w:val="20"/>
        </w:rPr>
        <w:t>*********************************************************************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960B94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ESIRED DATE OF MOVE-IN:    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DESIRED LEASE TERM</w:t>
      </w:r>
      <w:r>
        <w:rPr>
          <w:sz w:val="20"/>
          <w:szCs w:val="20"/>
        </w:rPr>
        <w:t xml:space="preserve"> (check one):  </w:t>
      </w:r>
      <w:r w:rsidR="000D2AF1">
        <w:rPr>
          <w:sz w:val="20"/>
          <w:szCs w:val="20"/>
        </w:rPr>
        <w:t xml:space="preserve"> </w:t>
      </w:r>
      <w:proofErr w:type="gramStart"/>
      <w:r w:rsidR="000D2AF1">
        <w:rPr>
          <w:sz w:val="20"/>
          <w:szCs w:val="20"/>
        </w:rPr>
        <w:t xml:space="preserve">[ </w:t>
      </w:r>
      <w:r w:rsidR="00777B6E">
        <w:rPr>
          <w:sz w:val="20"/>
          <w:szCs w:val="20"/>
        </w:rPr>
        <w:t>x</w:t>
      </w:r>
      <w:proofErr w:type="gramEnd"/>
      <w:r w:rsidR="000D2AF1">
        <w:rPr>
          <w:sz w:val="20"/>
          <w:szCs w:val="20"/>
        </w:rPr>
        <w:t xml:space="preserve"> ] 1 YEAR TERMS</w:t>
      </w:r>
      <w:r w:rsidR="00525E0E">
        <w:rPr>
          <w:sz w:val="20"/>
          <w:szCs w:val="20"/>
        </w:rPr>
        <w:t xml:space="preserve">    2 YEAR LEASE SECURES CURRENT RENT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UNIT TYPE:</w:t>
      </w:r>
      <w:r>
        <w:rPr>
          <w:b/>
          <w:bCs/>
          <w:sz w:val="20"/>
          <w:szCs w:val="20"/>
        </w:rPr>
        <w:tab/>
      </w:r>
      <w:r w:rsidR="00E068E5">
        <w:rPr>
          <w:sz w:val="20"/>
          <w:szCs w:val="20"/>
        </w:rPr>
        <w:t>[    ] 1</w:t>
      </w:r>
      <w:r w:rsidR="00914E10">
        <w:rPr>
          <w:sz w:val="20"/>
          <w:szCs w:val="20"/>
        </w:rPr>
        <w:t xml:space="preserve"> BR</w:t>
      </w:r>
      <w:r w:rsidR="00E068E5">
        <w:rPr>
          <w:sz w:val="20"/>
          <w:szCs w:val="20"/>
        </w:rPr>
        <w:t xml:space="preserve">  </w:t>
      </w:r>
      <w:r w:rsidR="00914E10">
        <w:rPr>
          <w:sz w:val="20"/>
          <w:szCs w:val="20"/>
        </w:rPr>
        <w:t xml:space="preserve">     </w:t>
      </w:r>
      <w:r w:rsidR="00E068E5">
        <w:rPr>
          <w:sz w:val="20"/>
          <w:szCs w:val="20"/>
        </w:rPr>
        <w:t xml:space="preserve">  </w:t>
      </w:r>
      <w:r w:rsidR="00F37529">
        <w:rPr>
          <w:sz w:val="20"/>
          <w:szCs w:val="20"/>
        </w:rPr>
        <w:t>[</w:t>
      </w:r>
      <w:r w:rsidR="00DF17C3">
        <w:rPr>
          <w:sz w:val="20"/>
          <w:szCs w:val="20"/>
        </w:rPr>
        <w:t xml:space="preserve"> </w:t>
      </w:r>
      <w:r w:rsidR="00810415">
        <w:rPr>
          <w:sz w:val="20"/>
          <w:szCs w:val="20"/>
        </w:rPr>
        <w:t xml:space="preserve"> </w:t>
      </w:r>
      <w:r w:rsidR="00914E10">
        <w:rPr>
          <w:sz w:val="20"/>
          <w:szCs w:val="20"/>
        </w:rPr>
        <w:t xml:space="preserve"> </w:t>
      </w:r>
      <w:r w:rsidR="009020CE">
        <w:rPr>
          <w:sz w:val="20"/>
          <w:szCs w:val="20"/>
        </w:rPr>
        <w:t>] 2</w:t>
      </w:r>
      <w:r w:rsidR="00914E10">
        <w:rPr>
          <w:sz w:val="20"/>
          <w:szCs w:val="20"/>
        </w:rPr>
        <w:t xml:space="preserve"> BR         </w:t>
      </w:r>
      <w:r w:rsidR="009020CE">
        <w:rPr>
          <w:sz w:val="20"/>
          <w:szCs w:val="20"/>
        </w:rPr>
        <w:t xml:space="preserve"> </w:t>
      </w:r>
      <w:r w:rsidR="000A2052">
        <w:rPr>
          <w:sz w:val="20"/>
          <w:szCs w:val="20"/>
        </w:rPr>
        <w:t>[</w:t>
      </w:r>
      <w:r w:rsidR="00DF17C3">
        <w:rPr>
          <w:sz w:val="20"/>
          <w:szCs w:val="20"/>
        </w:rPr>
        <w:t xml:space="preserve"> </w:t>
      </w:r>
      <w:r w:rsidR="00914E10">
        <w:rPr>
          <w:sz w:val="20"/>
          <w:szCs w:val="20"/>
        </w:rPr>
        <w:t xml:space="preserve">   </w:t>
      </w:r>
      <w:r w:rsidR="008043A9">
        <w:rPr>
          <w:sz w:val="20"/>
          <w:szCs w:val="20"/>
        </w:rPr>
        <w:t xml:space="preserve">] </w:t>
      </w:r>
      <w:r w:rsidR="00CA4B45">
        <w:rPr>
          <w:sz w:val="20"/>
          <w:szCs w:val="20"/>
        </w:rPr>
        <w:t>3 BR</w:t>
      </w:r>
      <w:r w:rsidR="00914E10">
        <w:rPr>
          <w:sz w:val="20"/>
          <w:szCs w:val="20"/>
        </w:rPr>
        <w:t xml:space="preserve">       </w:t>
      </w:r>
      <w:r w:rsidR="008043A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[  ] </w:t>
      </w:r>
      <w:r w:rsidR="00786150">
        <w:rPr>
          <w:sz w:val="20"/>
          <w:szCs w:val="20"/>
        </w:rPr>
        <w:t>4 Bedroom</w:t>
      </w:r>
      <w:r>
        <w:rPr>
          <w:sz w:val="20"/>
          <w:szCs w:val="20"/>
        </w:rPr>
        <w:t xml:space="preserve"> 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INFORMATION:</w:t>
      </w:r>
    </w:p>
    <w:p w:rsidR="00524199" w:rsidRDefault="00524199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 (full legal name): 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Social Security Number: ____ ____ ____ - ____ ____ - ____ ____ ____ ____</w:t>
      </w:r>
      <w:r>
        <w:rPr>
          <w:sz w:val="20"/>
          <w:szCs w:val="20"/>
        </w:rPr>
        <w:tab/>
        <w:t>DOB: _____ / _____ / 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Home Phone: __________________________________ Work Phone: 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Driver's License / ID Number: ____________________________________________ State: ____________</w:t>
      </w:r>
    </w:p>
    <w:p w:rsidR="00E11C0B" w:rsidRDefault="00E11C0B" w:rsidP="00672F55">
      <w:pPr>
        <w:rPr>
          <w:sz w:val="20"/>
          <w:szCs w:val="20"/>
        </w:rPr>
      </w:pPr>
    </w:p>
    <w:p w:rsidR="00524199" w:rsidRPr="0076545B" w:rsidRDefault="00FA0609" w:rsidP="00672F55">
      <w:pPr>
        <w:rPr>
          <w:sz w:val="20"/>
          <w:szCs w:val="20"/>
        </w:rPr>
      </w:pPr>
      <w:r>
        <w:rPr>
          <w:sz w:val="20"/>
          <w:szCs w:val="20"/>
        </w:rPr>
        <w:t>EMAIL ADDRESS:</w:t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</w:p>
    <w:p w:rsidR="00FA0609" w:rsidRDefault="00FA0609" w:rsidP="00672F55">
      <w:pPr>
        <w:rPr>
          <w:sz w:val="20"/>
          <w:szCs w:val="20"/>
        </w:rPr>
      </w:pPr>
    </w:p>
    <w:p w:rsidR="00524199" w:rsidRDefault="00524199" w:rsidP="00672F55">
      <w:pPr>
        <w:rPr>
          <w:sz w:val="20"/>
          <w:szCs w:val="20"/>
        </w:rPr>
      </w:pPr>
      <w:r>
        <w:rPr>
          <w:sz w:val="20"/>
          <w:szCs w:val="20"/>
        </w:rPr>
        <w:lastRenderedPageBreak/>
        <w:t>SPOUSE INFORMATION: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NAM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______________________________________________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Social Security Number: _____________________________________________DOB:__________________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Home phone:</w:t>
      </w:r>
      <w:r w:rsidR="00F174C0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</w:t>
      </w:r>
      <w:r w:rsidR="00F174C0">
        <w:rPr>
          <w:sz w:val="20"/>
          <w:szCs w:val="20"/>
        </w:rPr>
        <w:t xml:space="preserve">______________________________ </w:t>
      </w:r>
      <w:r>
        <w:rPr>
          <w:sz w:val="20"/>
          <w:szCs w:val="20"/>
        </w:rPr>
        <w:t>Cell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Driver’s License number:</w:t>
      </w:r>
      <w:r w:rsidR="00F174C0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</w:t>
      </w:r>
    </w:p>
    <w:p w:rsidR="00E11C0B" w:rsidRDefault="00777B80" w:rsidP="00672F55">
      <w:pPr>
        <w:rPr>
          <w:sz w:val="20"/>
          <w:szCs w:val="20"/>
        </w:rPr>
      </w:pPr>
      <w:r>
        <w:rPr>
          <w:sz w:val="20"/>
          <w:szCs w:val="20"/>
        </w:rPr>
        <w:t>Email:</w:t>
      </w:r>
    </w:p>
    <w:p w:rsidR="00E11C0B" w:rsidRDefault="00E11C0B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ME OF OCCUPANTS AND RELATIONSHIP TO APPLICANT: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ship: 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ship: 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ship: 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/ OCCUPANT VEHICLE(S):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Make: ___________________ Model: ________________________ Year: _________ Tag#: 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524199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Make: ___________________ Model: ________________________ Year: _________ Tag#: 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MPLOYMENT HISTORY: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urrent Employer</w:t>
      </w:r>
      <w:r>
        <w:rPr>
          <w:sz w:val="20"/>
          <w:szCs w:val="20"/>
        </w:rPr>
        <w:t>: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 and Address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Phone: _____________________________________ Supervisor: ____________________________________  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Length of Employment: Begin ____________________ </w:t>
      </w:r>
      <w:proofErr w:type="gramStart"/>
      <w:r>
        <w:rPr>
          <w:sz w:val="20"/>
          <w:szCs w:val="20"/>
        </w:rPr>
        <w:t>Still</w:t>
      </w:r>
      <w:proofErr w:type="gramEnd"/>
      <w:r>
        <w:rPr>
          <w:sz w:val="20"/>
          <w:szCs w:val="20"/>
        </w:rPr>
        <w:t xml:space="preserve"> employed? (</w:t>
      </w:r>
      <w:proofErr w:type="gramStart"/>
      <w:r>
        <w:rPr>
          <w:sz w:val="20"/>
          <w:szCs w:val="20"/>
        </w:rPr>
        <w:t>check</w:t>
      </w:r>
      <w:proofErr w:type="gramEnd"/>
      <w:r>
        <w:rPr>
          <w:sz w:val="20"/>
          <w:szCs w:val="20"/>
        </w:rPr>
        <w:t xml:space="preserve"> one) ___ yes   ___ no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evious Employer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 and Address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Phone: _____________________________________ Supervisor: 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Length of Employment: Begin ______________ End 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RENTAL HISTORY: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urrent Address</w:t>
      </w:r>
      <w:r>
        <w:rPr>
          <w:sz w:val="20"/>
          <w:szCs w:val="20"/>
        </w:rPr>
        <w:t>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Dates Lived at This Address: From ________________ to 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Reason for leaving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Landlord/Manager: _____________________________ Landlord/Manager's Phone: _____________________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Previous Address</w:t>
      </w:r>
      <w:r>
        <w:rPr>
          <w:sz w:val="20"/>
          <w:szCs w:val="20"/>
        </w:rPr>
        <w:t>: 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Dates Lived at This Address: From ________________ to __________________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Reason for leaving: 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525E0E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Landlord/Manager: _____________________________ Landlord/Manager's Phone: ____________________</w:t>
      </w:r>
    </w:p>
    <w:p w:rsidR="00525E0E" w:rsidRDefault="00525E0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Pr="00525E0E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COME:</w:t>
      </w:r>
    </w:p>
    <w:p w:rsidR="00525E0E" w:rsidRDefault="00525E0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Gross Monthly Employment Income </w:t>
      </w:r>
      <w:proofErr w:type="gramStart"/>
      <w:r>
        <w:rPr>
          <w:sz w:val="20"/>
          <w:szCs w:val="20"/>
        </w:rPr>
        <w:t>Before</w:t>
      </w:r>
      <w:proofErr w:type="gramEnd"/>
      <w:r>
        <w:rPr>
          <w:sz w:val="20"/>
          <w:szCs w:val="20"/>
        </w:rPr>
        <w:t xml:space="preserve"> Deductions:   </w:t>
      </w:r>
      <w:r>
        <w:rPr>
          <w:sz w:val="20"/>
          <w:szCs w:val="20"/>
        </w:rPr>
        <w:tab/>
        <w:t>$__________________________</w:t>
      </w:r>
    </w:p>
    <w:p w:rsidR="00525E0E" w:rsidRDefault="00525E0E" w:rsidP="00672F55">
      <w:pPr>
        <w:rPr>
          <w:sz w:val="20"/>
          <w:szCs w:val="20"/>
        </w:rPr>
      </w:pP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Gross Monthly Income </w:t>
      </w:r>
      <w:proofErr w:type="gramStart"/>
      <w:r>
        <w:rPr>
          <w:sz w:val="20"/>
          <w:szCs w:val="20"/>
        </w:rPr>
        <w:t>From</w:t>
      </w:r>
      <w:proofErr w:type="gramEnd"/>
      <w:r>
        <w:rPr>
          <w:sz w:val="20"/>
          <w:szCs w:val="20"/>
        </w:rPr>
        <w:t xml:space="preserve"> Other Sources (average):      </w:t>
      </w:r>
      <w:r>
        <w:rPr>
          <w:sz w:val="20"/>
          <w:szCs w:val="20"/>
        </w:rPr>
        <w:tab/>
        <w:t>$__________________________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TOTAL GROSS MONTHLY INCOME:                            </w:t>
      </w:r>
      <w:r>
        <w:rPr>
          <w:sz w:val="20"/>
          <w:szCs w:val="20"/>
        </w:rPr>
        <w:tab/>
        <w:t>$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SCELLANEOUS:  (check appropriate answer)</w:t>
      </w:r>
    </w:p>
    <w:p w:rsidR="00DA783A" w:rsidRDefault="00DA783A" w:rsidP="00672F55">
      <w:pPr>
        <w:rPr>
          <w:b/>
          <w:bCs/>
          <w:sz w:val="20"/>
          <w:szCs w:val="20"/>
        </w:rPr>
      </w:pPr>
    </w:p>
    <w:p w:rsidR="00525E0E" w:rsidRDefault="00DA783A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solutely no Pets!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Do you smoke?  </w:t>
      </w:r>
      <w:r>
        <w:rPr>
          <w:sz w:val="20"/>
          <w:szCs w:val="20"/>
        </w:rPr>
        <w:tab/>
        <w:t xml:space="preserve">_____ yes  </w:t>
      </w:r>
      <w:r>
        <w:rPr>
          <w:sz w:val="20"/>
          <w:szCs w:val="20"/>
        </w:rPr>
        <w:tab/>
        <w:t>_____ no</w:t>
      </w:r>
      <w:r w:rsidR="00525E0E">
        <w:rPr>
          <w:sz w:val="20"/>
          <w:szCs w:val="20"/>
        </w:rPr>
        <w:t xml:space="preserve">    UNITS ARE NON SMOKING!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Do you plan to have water filled furniture on the rental property? 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_____ no    If yes, detail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Have you ever been evicted?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_____ no   If yes, explain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Have you ever been convicted of a felony?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>_____ no   If yes, explain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Have you ever filed for bankruptcy?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>_____ no   If yes, explain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Explanation: ______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9020CE" w:rsidRDefault="009020C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PERSONAL REFERENCES: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 Relationship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lastRenderedPageBreak/>
        <w:t>Address: ________________________________________________ Phone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Known this reference how long? 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 Relationship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 Phone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Known this reference how long? 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 Relationship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EMERGENCY CONTACT INFORMATION:</w:t>
      </w:r>
    </w:p>
    <w:p w:rsidR="00525E0E" w:rsidRDefault="00525E0E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Contact in Emergency (Name): ___________________________________ Relationship: __________________</w:t>
      </w:r>
    </w:p>
    <w:p w:rsidR="00525E0E" w:rsidRDefault="00525E0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Emergency Contact Address: __________________________________________ Phone: 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jc w:val="both"/>
        <w:rPr>
          <w:sz w:val="20"/>
          <w:szCs w:val="20"/>
        </w:rPr>
      </w:pPr>
      <w:r>
        <w:rPr>
          <w:sz w:val="20"/>
          <w:szCs w:val="20"/>
        </w:rPr>
        <w:t>I hereby certify and affirm that all information provided above is true and correct.  I fully understand that my lease or rental agreement may be terminated if I have made any false, misleading or incomplete statement(s) in this application.  I hereby authorize verification of all information provided in this application, including financial and credit information, via credit bureaus and/or contact with current and previous employers, current and previous landlords and personal references.</w:t>
      </w:r>
    </w:p>
    <w:p w:rsidR="002A0233" w:rsidRDefault="002A0233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  <w:r>
        <w:rPr>
          <w:sz w:val="20"/>
          <w:szCs w:val="20"/>
        </w:rPr>
        <w:t>TENANT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24199">
        <w:rPr>
          <w:sz w:val="20"/>
          <w:szCs w:val="20"/>
        </w:rPr>
        <w:t>TENANT</w:t>
      </w:r>
      <w:r w:rsidR="00E11C0B">
        <w:rPr>
          <w:sz w:val="20"/>
          <w:szCs w:val="20"/>
        </w:rPr>
        <w:t xml:space="preserve"> SIGNATURE:</w:t>
      </w: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                     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  <w:r>
        <w:rPr>
          <w:sz w:val="20"/>
          <w:szCs w:val="20"/>
        </w:rPr>
        <w:t>Tenant must also sign the Landlord Reference Sheet.</w:t>
      </w: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B31BB" w:rsidRDefault="003B31BB" w:rsidP="003B31BB">
      <w:pPr>
        <w:pStyle w:val="Title"/>
      </w:pPr>
      <w:r>
        <w:rPr>
          <w:noProof/>
        </w:rPr>
        <w:lastRenderedPageBreak/>
        <w:drawing>
          <wp:inline distT="0" distB="0" distL="0" distR="0">
            <wp:extent cx="2381250" cy="923925"/>
            <wp:effectExtent l="19050" t="0" r="0" b="0"/>
            <wp:docPr id="3" name="Picture 1" descr="KACE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CE_Logo_F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1BB" w:rsidRDefault="00A2665C" w:rsidP="00A2665C">
      <w:pPr>
        <w:pStyle w:val="Title"/>
      </w:pPr>
      <w:r>
        <w:t>423-667-5760</w:t>
      </w:r>
    </w:p>
    <w:p w:rsidR="003B31BB" w:rsidRDefault="003B31BB" w:rsidP="003B31BB">
      <w:pPr>
        <w:pStyle w:val="Title"/>
      </w:pPr>
      <w:r>
        <w:t>LANDLORD REFERENCE CHECK FORM</w:t>
      </w:r>
    </w:p>
    <w:p w:rsidR="003B31BB" w:rsidRDefault="003B31BB" w:rsidP="003B31BB">
      <w:pPr>
        <w:jc w:val="center"/>
        <w:rPr>
          <w:b/>
        </w:rPr>
      </w:pPr>
    </w:p>
    <w:p w:rsidR="003B31BB" w:rsidRDefault="003B31BB" w:rsidP="003B31BB">
      <w:pPr>
        <w:rPr>
          <w:sz w:val="16"/>
          <w:szCs w:val="16"/>
        </w:rPr>
      </w:pPr>
      <w:r>
        <w:rPr>
          <w:sz w:val="16"/>
          <w:szCs w:val="16"/>
        </w:rPr>
        <w:t>This applicant for our property has listed you as a previous landlord.  Please help us by filling out this information and faxing or emailing it back to us.  Thank you for your time.</w:t>
      </w:r>
    </w:p>
    <w:p w:rsidR="003B31BB" w:rsidRDefault="003B31BB" w:rsidP="003B31BB">
      <w:pPr>
        <w:rPr>
          <w:sz w:val="16"/>
          <w:szCs w:val="16"/>
        </w:rPr>
      </w:pPr>
      <w:r>
        <w:rPr>
          <w:sz w:val="16"/>
          <w:szCs w:val="16"/>
        </w:rPr>
        <w:t>Charlotte Jones</w:t>
      </w:r>
    </w:p>
    <w:p w:rsidR="003B31BB" w:rsidRDefault="003B31BB" w:rsidP="003B31BB">
      <w:pPr>
        <w:rPr>
          <w:sz w:val="16"/>
          <w:szCs w:val="16"/>
        </w:rPr>
      </w:pPr>
      <w:r>
        <w:rPr>
          <w:sz w:val="16"/>
          <w:szCs w:val="16"/>
        </w:rPr>
        <w:t>423-667-5760</w:t>
      </w:r>
      <w:r w:rsidR="00A2665C">
        <w:rPr>
          <w:sz w:val="16"/>
          <w:szCs w:val="16"/>
        </w:rPr>
        <w:t xml:space="preserve">    </w:t>
      </w:r>
      <w:proofErr w:type="gramStart"/>
      <w:r w:rsidR="00A2665C">
        <w:rPr>
          <w:sz w:val="16"/>
          <w:szCs w:val="16"/>
        </w:rPr>
        <w:t>fax  423</w:t>
      </w:r>
      <w:proofErr w:type="gramEnd"/>
      <w:r w:rsidR="00A2665C">
        <w:rPr>
          <w:sz w:val="16"/>
          <w:szCs w:val="16"/>
        </w:rPr>
        <w:t>-790-5221</w:t>
      </w:r>
    </w:p>
    <w:p w:rsidR="003B31BB" w:rsidRDefault="00C2181B" w:rsidP="003B31BB">
      <w:pPr>
        <w:rPr>
          <w:sz w:val="16"/>
          <w:szCs w:val="16"/>
        </w:rPr>
      </w:pPr>
      <w:hyperlink r:id="rId8" w:history="1">
        <w:r w:rsidR="003B31BB" w:rsidRPr="00F028B4">
          <w:rPr>
            <w:rStyle w:val="Hyperlink"/>
            <w:sz w:val="16"/>
            <w:szCs w:val="16"/>
          </w:rPr>
          <w:t>charlotte@kaceproperties.com</w:t>
        </w:r>
      </w:hyperlink>
    </w:p>
    <w:p w:rsidR="003B31BB" w:rsidRDefault="003B31BB" w:rsidP="003B31BB">
      <w:pPr>
        <w:rPr>
          <w:sz w:val="16"/>
          <w:szCs w:val="16"/>
        </w:rPr>
      </w:pPr>
    </w:p>
    <w:p w:rsidR="003B31BB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  <w:u w:val="single"/>
        </w:rPr>
      </w:pPr>
      <w:r>
        <w:rPr>
          <w:sz w:val="16"/>
          <w:szCs w:val="16"/>
        </w:rPr>
        <w:t>Previous Landlord: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  <w:t xml:space="preserve">Date: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</w:rPr>
        <w:t xml:space="preserve">Company/Relationship: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pplicant name:  </w:t>
      </w: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 xml:space="preserve">Phone #: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 xml:space="preserve">Address (if mailing):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Default="003B31BB" w:rsidP="003B31BB">
      <w:pPr>
        <w:rPr>
          <w:sz w:val="16"/>
          <w:szCs w:val="16"/>
        </w:rPr>
      </w:pPr>
    </w:p>
    <w:p w:rsidR="003B31BB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 xml:space="preserve">I authorize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 xml:space="preserve">. </w:t>
      </w:r>
      <w:proofErr w:type="gramStart"/>
      <w:r w:rsidRPr="002753BE">
        <w:rPr>
          <w:sz w:val="16"/>
          <w:szCs w:val="16"/>
        </w:rPr>
        <w:t>its</w:t>
      </w:r>
      <w:proofErr w:type="gramEnd"/>
      <w:r w:rsidRPr="002753BE">
        <w:rPr>
          <w:sz w:val="16"/>
          <w:szCs w:val="16"/>
        </w:rPr>
        <w:t xml:space="preserve"> subsidiaries, or its managing agents to investigate my rental history.  The investigation may include, but is not limited to, the questions listed below.</w:t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>Signature</w:t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  <w:t>Date</w:t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>Signature</w:t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  <w:t>Date</w:t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Default="003B31BB" w:rsidP="003B31BB">
      <w:pPr>
        <w:pStyle w:val="Heading1"/>
        <w:rPr>
          <w:sz w:val="16"/>
          <w:szCs w:val="16"/>
        </w:rPr>
      </w:pPr>
    </w:p>
    <w:p w:rsidR="003B31BB" w:rsidRDefault="003B31BB" w:rsidP="003B31BB">
      <w:pPr>
        <w:pStyle w:val="Heading1"/>
        <w:rPr>
          <w:sz w:val="16"/>
          <w:szCs w:val="16"/>
        </w:rPr>
      </w:pPr>
    </w:p>
    <w:p w:rsidR="003B31BB" w:rsidRPr="002753BE" w:rsidRDefault="003B31BB" w:rsidP="003B31BB">
      <w:pPr>
        <w:pStyle w:val="Heading1"/>
        <w:rPr>
          <w:sz w:val="16"/>
          <w:szCs w:val="16"/>
        </w:rPr>
      </w:pPr>
      <w:r w:rsidRPr="002753BE">
        <w:rPr>
          <w:sz w:val="16"/>
          <w:szCs w:val="16"/>
        </w:rPr>
        <w:t>To be completed by landlord</w:t>
      </w:r>
    </w:p>
    <w:p w:rsidR="003B31BB" w:rsidRPr="002753BE" w:rsidRDefault="003B31BB" w:rsidP="003B31BB">
      <w:pPr>
        <w:rPr>
          <w:b/>
          <w:sz w:val="16"/>
          <w:szCs w:val="16"/>
          <w:u w:val="single"/>
        </w:rPr>
      </w:pP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</w:rPr>
        <w:t xml:space="preserve">Dates of residency:  From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 xml:space="preserve"> </w:t>
      </w:r>
      <w:proofErr w:type="spellStart"/>
      <w:r w:rsidRPr="002753BE">
        <w:rPr>
          <w:sz w:val="16"/>
          <w:szCs w:val="16"/>
        </w:rPr>
        <w:t>to</w:t>
      </w:r>
      <w:proofErr w:type="spellEnd"/>
      <w:r w:rsidRPr="002753BE">
        <w:rPr>
          <w:sz w:val="16"/>
          <w:szCs w:val="16"/>
        </w:rPr>
        <w:t xml:space="preserve">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>. Total number of months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1.  Did the resident pay their rent on time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roofErr w:type="gramStart"/>
      <w:r w:rsidRPr="002753BE">
        <w:t>If the resident was late on the rent, how late?</w:t>
      </w:r>
      <w:proofErr w:type="gramEnd"/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>How often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t>Comments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How much rent was paid each month by this residen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r w:rsidRPr="002753BE">
        <w:t>3.  Did you receive a security deposi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>How much of it was returned to the residen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r w:rsidRPr="002753BE">
        <w:t>4.  Did the resident, their guests, or their family damage the apartment or the property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>Did they pay for the damages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t>Amount of damages $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r w:rsidRPr="002753BE">
        <w:t>5.  Were the police ever called as a result of the disturbance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t>Date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 xml:space="preserve">          Comments: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Were there problems with the neighbors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7.  Does the resident have pets or other potential problems that may be important for a landlord to know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8.  Did the resident violate the lease agreement in any way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 xml:space="preserve">        Comments: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r w:rsidRPr="002753BE">
        <w:t>9.  Did the resident give you proper notice for vacating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 xml:space="preserve">        </w:t>
      </w:r>
      <w:proofErr w:type="gramStart"/>
      <w:r w:rsidRPr="002753BE">
        <w:t>Reason for leaving?</w:t>
      </w:r>
      <w:proofErr w:type="gramEnd"/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Would you re-rent to this residen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11.  What previous address do your records indicate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Comments: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Default="003B31BB" w:rsidP="003B31BB">
      <w:pPr>
        <w:rPr>
          <w:sz w:val="18"/>
          <w:u w:val="single"/>
        </w:rPr>
      </w:pPr>
    </w:p>
    <w:p w:rsidR="003B31BB" w:rsidRDefault="003B31BB" w:rsidP="003B31BB">
      <w:pPr>
        <w:rPr>
          <w:sz w:val="18"/>
          <w:u w:val="single"/>
        </w:rPr>
      </w:pPr>
    </w:p>
    <w:p w:rsidR="003B31BB" w:rsidRDefault="003B31BB" w:rsidP="003B31BB">
      <w: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B31BB" w:rsidRDefault="003B31BB" w:rsidP="003B31BB"/>
    <w:p w:rsidR="003B31BB" w:rsidRPr="00E728E5" w:rsidRDefault="003B31BB" w:rsidP="003B31BB">
      <w:pPr>
        <w:rPr>
          <w:u w:val="single"/>
        </w:rPr>
      </w:pPr>
      <w:r>
        <w:t>Titl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Compan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55812" w:rsidRPr="003B31BB" w:rsidRDefault="00355812" w:rsidP="00672F55">
      <w:pPr>
        <w:rPr>
          <w:u w:val="single"/>
        </w:rPr>
      </w:pPr>
    </w:p>
    <w:sectPr w:rsidR="00355812" w:rsidRPr="003B31BB" w:rsidSect="00CC2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B58D9"/>
    <w:multiLevelType w:val="singleLevel"/>
    <w:tmpl w:val="9A7E485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">
    <w:nsid w:val="2CDC2533"/>
    <w:multiLevelType w:val="singleLevel"/>
    <w:tmpl w:val="9AE601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">
    <w:nsid w:val="70BD5FB0"/>
    <w:multiLevelType w:val="singleLevel"/>
    <w:tmpl w:val="582C1A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num w:numId="1">
    <w:abstractNumId w:val="2"/>
    <w:lvlOverride w:ilvl="0">
      <w:startOverride w:val="2"/>
    </w:lvlOverride>
  </w:num>
  <w:num w:numId="2">
    <w:abstractNumId w:val="1"/>
    <w:lvlOverride w:ilvl="0">
      <w:startOverride w:val="6"/>
    </w:lvlOverride>
  </w:num>
  <w:num w:numId="3">
    <w:abstractNumId w:val="0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0233"/>
    <w:rsid w:val="000118AF"/>
    <w:rsid w:val="00023008"/>
    <w:rsid w:val="000401DF"/>
    <w:rsid w:val="00043552"/>
    <w:rsid w:val="0004388E"/>
    <w:rsid w:val="00051D6E"/>
    <w:rsid w:val="00055098"/>
    <w:rsid w:val="00057621"/>
    <w:rsid w:val="00062B65"/>
    <w:rsid w:val="00064C01"/>
    <w:rsid w:val="00076DCA"/>
    <w:rsid w:val="00083BF2"/>
    <w:rsid w:val="000A044A"/>
    <w:rsid w:val="000A2052"/>
    <w:rsid w:val="000B133A"/>
    <w:rsid w:val="000B2DB4"/>
    <w:rsid w:val="000B3698"/>
    <w:rsid w:val="000C4504"/>
    <w:rsid w:val="000C4F90"/>
    <w:rsid w:val="000C7A07"/>
    <w:rsid w:val="000D0528"/>
    <w:rsid w:val="000D2AF1"/>
    <w:rsid w:val="000E4D45"/>
    <w:rsid w:val="000E70EE"/>
    <w:rsid w:val="00105143"/>
    <w:rsid w:val="001150F8"/>
    <w:rsid w:val="00116ADD"/>
    <w:rsid w:val="00120478"/>
    <w:rsid w:val="00123BAB"/>
    <w:rsid w:val="00127437"/>
    <w:rsid w:val="00130C4C"/>
    <w:rsid w:val="00134E22"/>
    <w:rsid w:val="001353CF"/>
    <w:rsid w:val="00137551"/>
    <w:rsid w:val="001413E7"/>
    <w:rsid w:val="001517D4"/>
    <w:rsid w:val="001548F9"/>
    <w:rsid w:val="00165DF3"/>
    <w:rsid w:val="00184A32"/>
    <w:rsid w:val="001920D2"/>
    <w:rsid w:val="00197392"/>
    <w:rsid w:val="001A1BE3"/>
    <w:rsid w:val="001A21B3"/>
    <w:rsid w:val="001A3766"/>
    <w:rsid w:val="001B0922"/>
    <w:rsid w:val="001C5C7F"/>
    <w:rsid w:val="001D2A99"/>
    <w:rsid w:val="001E0CFC"/>
    <w:rsid w:val="001E3BC6"/>
    <w:rsid w:val="001E4534"/>
    <w:rsid w:val="002105B3"/>
    <w:rsid w:val="00215A30"/>
    <w:rsid w:val="002334D9"/>
    <w:rsid w:val="0026221C"/>
    <w:rsid w:val="00271CF5"/>
    <w:rsid w:val="0027789D"/>
    <w:rsid w:val="0028178F"/>
    <w:rsid w:val="0028680A"/>
    <w:rsid w:val="0029192A"/>
    <w:rsid w:val="002A0233"/>
    <w:rsid w:val="002A5664"/>
    <w:rsid w:val="002B32D2"/>
    <w:rsid w:val="002C037F"/>
    <w:rsid w:val="002C11B4"/>
    <w:rsid w:val="002D1D3C"/>
    <w:rsid w:val="002D47A3"/>
    <w:rsid w:val="002E0FFD"/>
    <w:rsid w:val="002F3868"/>
    <w:rsid w:val="002F7175"/>
    <w:rsid w:val="00303184"/>
    <w:rsid w:val="00303592"/>
    <w:rsid w:val="003045C1"/>
    <w:rsid w:val="003102B4"/>
    <w:rsid w:val="0031059E"/>
    <w:rsid w:val="00313CA6"/>
    <w:rsid w:val="00316E1B"/>
    <w:rsid w:val="003178BE"/>
    <w:rsid w:val="003401D3"/>
    <w:rsid w:val="00344FBF"/>
    <w:rsid w:val="003548B5"/>
    <w:rsid w:val="00355776"/>
    <w:rsid w:val="00355812"/>
    <w:rsid w:val="003576D4"/>
    <w:rsid w:val="00366332"/>
    <w:rsid w:val="00375977"/>
    <w:rsid w:val="003821BF"/>
    <w:rsid w:val="003843A4"/>
    <w:rsid w:val="003972DD"/>
    <w:rsid w:val="003A0863"/>
    <w:rsid w:val="003B31BB"/>
    <w:rsid w:val="003B4383"/>
    <w:rsid w:val="003C4FBB"/>
    <w:rsid w:val="003C64F2"/>
    <w:rsid w:val="003E2FEB"/>
    <w:rsid w:val="003F6408"/>
    <w:rsid w:val="00400C1A"/>
    <w:rsid w:val="00407003"/>
    <w:rsid w:val="00412DDB"/>
    <w:rsid w:val="004255EA"/>
    <w:rsid w:val="00432BC6"/>
    <w:rsid w:val="00432FB8"/>
    <w:rsid w:val="00436563"/>
    <w:rsid w:val="00453D70"/>
    <w:rsid w:val="00453E7E"/>
    <w:rsid w:val="00463E4C"/>
    <w:rsid w:val="004672D1"/>
    <w:rsid w:val="0047269B"/>
    <w:rsid w:val="00473130"/>
    <w:rsid w:val="004737F8"/>
    <w:rsid w:val="00475D11"/>
    <w:rsid w:val="00485AC1"/>
    <w:rsid w:val="004A470E"/>
    <w:rsid w:val="004A5F78"/>
    <w:rsid w:val="004A68D3"/>
    <w:rsid w:val="004B53BF"/>
    <w:rsid w:val="004C3715"/>
    <w:rsid w:val="004D1F1D"/>
    <w:rsid w:val="004D3FC2"/>
    <w:rsid w:val="004D4B2B"/>
    <w:rsid w:val="004E2206"/>
    <w:rsid w:val="004E76B6"/>
    <w:rsid w:val="004F0926"/>
    <w:rsid w:val="004F1201"/>
    <w:rsid w:val="004F3F58"/>
    <w:rsid w:val="00524199"/>
    <w:rsid w:val="00525E0E"/>
    <w:rsid w:val="00526F14"/>
    <w:rsid w:val="005532BD"/>
    <w:rsid w:val="005808C7"/>
    <w:rsid w:val="00584108"/>
    <w:rsid w:val="005904E6"/>
    <w:rsid w:val="005931BD"/>
    <w:rsid w:val="005940FE"/>
    <w:rsid w:val="00594BD4"/>
    <w:rsid w:val="005D43BC"/>
    <w:rsid w:val="005D6C47"/>
    <w:rsid w:val="005E036A"/>
    <w:rsid w:val="005E2E26"/>
    <w:rsid w:val="005F14C6"/>
    <w:rsid w:val="005F68C5"/>
    <w:rsid w:val="00600BE6"/>
    <w:rsid w:val="00600FCC"/>
    <w:rsid w:val="00604951"/>
    <w:rsid w:val="0060531C"/>
    <w:rsid w:val="006125BD"/>
    <w:rsid w:val="00615C4C"/>
    <w:rsid w:val="00621324"/>
    <w:rsid w:val="00632B72"/>
    <w:rsid w:val="00642646"/>
    <w:rsid w:val="00642F3A"/>
    <w:rsid w:val="00644B2B"/>
    <w:rsid w:val="00657735"/>
    <w:rsid w:val="00672F55"/>
    <w:rsid w:val="00677955"/>
    <w:rsid w:val="00681A73"/>
    <w:rsid w:val="0069441F"/>
    <w:rsid w:val="006B4A1C"/>
    <w:rsid w:val="006B4B39"/>
    <w:rsid w:val="006C0A1E"/>
    <w:rsid w:val="006C38A3"/>
    <w:rsid w:val="006D09CA"/>
    <w:rsid w:val="006D6DE7"/>
    <w:rsid w:val="006E14D7"/>
    <w:rsid w:val="006E198F"/>
    <w:rsid w:val="006E1EF8"/>
    <w:rsid w:val="006F298A"/>
    <w:rsid w:val="00701D90"/>
    <w:rsid w:val="00705D7D"/>
    <w:rsid w:val="00706917"/>
    <w:rsid w:val="007104A1"/>
    <w:rsid w:val="00710B2C"/>
    <w:rsid w:val="00713C4F"/>
    <w:rsid w:val="00717EEE"/>
    <w:rsid w:val="00736886"/>
    <w:rsid w:val="00736A54"/>
    <w:rsid w:val="00742016"/>
    <w:rsid w:val="007511BB"/>
    <w:rsid w:val="00755F20"/>
    <w:rsid w:val="00762486"/>
    <w:rsid w:val="007636E1"/>
    <w:rsid w:val="00764336"/>
    <w:rsid w:val="0076545B"/>
    <w:rsid w:val="00772E37"/>
    <w:rsid w:val="007745AD"/>
    <w:rsid w:val="00777B6E"/>
    <w:rsid w:val="00777B80"/>
    <w:rsid w:val="007822F2"/>
    <w:rsid w:val="00783944"/>
    <w:rsid w:val="00786150"/>
    <w:rsid w:val="00787EFA"/>
    <w:rsid w:val="0079336D"/>
    <w:rsid w:val="00793B86"/>
    <w:rsid w:val="0079736F"/>
    <w:rsid w:val="007975E9"/>
    <w:rsid w:val="007B6EFE"/>
    <w:rsid w:val="007C026F"/>
    <w:rsid w:val="007D030A"/>
    <w:rsid w:val="007D7BB2"/>
    <w:rsid w:val="007E2857"/>
    <w:rsid w:val="007E5CF4"/>
    <w:rsid w:val="007F5CE2"/>
    <w:rsid w:val="008043A9"/>
    <w:rsid w:val="008066F7"/>
    <w:rsid w:val="00810415"/>
    <w:rsid w:val="0081084F"/>
    <w:rsid w:val="00814597"/>
    <w:rsid w:val="00815F03"/>
    <w:rsid w:val="00817146"/>
    <w:rsid w:val="0082059B"/>
    <w:rsid w:val="00823C70"/>
    <w:rsid w:val="00830AA1"/>
    <w:rsid w:val="008374CC"/>
    <w:rsid w:val="00840B41"/>
    <w:rsid w:val="00842C11"/>
    <w:rsid w:val="00844C61"/>
    <w:rsid w:val="00845F31"/>
    <w:rsid w:val="00850C3B"/>
    <w:rsid w:val="008519FC"/>
    <w:rsid w:val="008606B3"/>
    <w:rsid w:val="008734A7"/>
    <w:rsid w:val="008744BC"/>
    <w:rsid w:val="008811D9"/>
    <w:rsid w:val="00886A90"/>
    <w:rsid w:val="00893B5E"/>
    <w:rsid w:val="008A080C"/>
    <w:rsid w:val="008A3DA7"/>
    <w:rsid w:val="008A4033"/>
    <w:rsid w:val="008A64E9"/>
    <w:rsid w:val="008B4D34"/>
    <w:rsid w:val="008C1030"/>
    <w:rsid w:val="008C5C06"/>
    <w:rsid w:val="008C72B6"/>
    <w:rsid w:val="008D36E2"/>
    <w:rsid w:val="008D6782"/>
    <w:rsid w:val="008E0854"/>
    <w:rsid w:val="008E16AE"/>
    <w:rsid w:val="008E1EA2"/>
    <w:rsid w:val="008E5858"/>
    <w:rsid w:val="008F1263"/>
    <w:rsid w:val="008F162D"/>
    <w:rsid w:val="008F60D9"/>
    <w:rsid w:val="0090027C"/>
    <w:rsid w:val="009020CE"/>
    <w:rsid w:val="00914E10"/>
    <w:rsid w:val="00922608"/>
    <w:rsid w:val="009465B1"/>
    <w:rsid w:val="00951E19"/>
    <w:rsid w:val="009550FF"/>
    <w:rsid w:val="00955C2E"/>
    <w:rsid w:val="00955C59"/>
    <w:rsid w:val="00956128"/>
    <w:rsid w:val="00956D0A"/>
    <w:rsid w:val="00960B94"/>
    <w:rsid w:val="00960E9D"/>
    <w:rsid w:val="00970E26"/>
    <w:rsid w:val="009722F0"/>
    <w:rsid w:val="0097667D"/>
    <w:rsid w:val="00984894"/>
    <w:rsid w:val="0098675F"/>
    <w:rsid w:val="009868D7"/>
    <w:rsid w:val="00986B30"/>
    <w:rsid w:val="009872EE"/>
    <w:rsid w:val="009971CC"/>
    <w:rsid w:val="009A24B0"/>
    <w:rsid w:val="009B32A9"/>
    <w:rsid w:val="009B5A54"/>
    <w:rsid w:val="009B79A9"/>
    <w:rsid w:val="009C2477"/>
    <w:rsid w:val="009C503D"/>
    <w:rsid w:val="009D0389"/>
    <w:rsid w:val="009F18EF"/>
    <w:rsid w:val="009F6146"/>
    <w:rsid w:val="009F7243"/>
    <w:rsid w:val="00A0057E"/>
    <w:rsid w:val="00A041C1"/>
    <w:rsid w:val="00A2665C"/>
    <w:rsid w:val="00A346E9"/>
    <w:rsid w:val="00A37CA9"/>
    <w:rsid w:val="00A43898"/>
    <w:rsid w:val="00A64488"/>
    <w:rsid w:val="00A821DD"/>
    <w:rsid w:val="00A832D0"/>
    <w:rsid w:val="00A8379F"/>
    <w:rsid w:val="00A855E3"/>
    <w:rsid w:val="00A96899"/>
    <w:rsid w:val="00AB0A8B"/>
    <w:rsid w:val="00AB453A"/>
    <w:rsid w:val="00AB5203"/>
    <w:rsid w:val="00AC77D7"/>
    <w:rsid w:val="00AD762E"/>
    <w:rsid w:val="00AE2C65"/>
    <w:rsid w:val="00AF6D1C"/>
    <w:rsid w:val="00B0355B"/>
    <w:rsid w:val="00B0434E"/>
    <w:rsid w:val="00B07728"/>
    <w:rsid w:val="00B135D4"/>
    <w:rsid w:val="00B24456"/>
    <w:rsid w:val="00B3413B"/>
    <w:rsid w:val="00B54801"/>
    <w:rsid w:val="00B6219D"/>
    <w:rsid w:val="00B71100"/>
    <w:rsid w:val="00B71141"/>
    <w:rsid w:val="00B810F8"/>
    <w:rsid w:val="00B820B1"/>
    <w:rsid w:val="00B8328B"/>
    <w:rsid w:val="00B92D8D"/>
    <w:rsid w:val="00B95C45"/>
    <w:rsid w:val="00BA7E91"/>
    <w:rsid w:val="00BB05A6"/>
    <w:rsid w:val="00BB5472"/>
    <w:rsid w:val="00BB5DFA"/>
    <w:rsid w:val="00BB6E97"/>
    <w:rsid w:val="00BD0F97"/>
    <w:rsid w:val="00BD3E98"/>
    <w:rsid w:val="00BE0F3D"/>
    <w:rsid w:val="00BE3E29"/>
    <w:rsid w:val="00BE6EC9"/>
    <w:rsid w:val="00BF7DE0"/>
    <w:rsid w:val="00C03DEE"/>
    <w:rsid w:val="00C05708"/>
    <w:rsid w:val="00C16A8B"/>
    <w:rsid w:val="00C16C74"/>
    <w:rsid w:val="00C2181B"/>
    <w:rsid w:val="00C32B1C"/>
    <w:rsid w:val="00C34330"/>
    <w:rsid w:val="00C354F0"/>
    <w:rsid w:val="00C36FA4"/>
    <w:rsid w:val="00C413B7"/>
    <w:rsid w:val="00C4432E"/>
    <w:rsid w:val="00C45A7A"/>
    <w:rsid w:val="00C4676B"/>
    <w:rsid w:val="00C46D8A"/>
    <w:rsid w:val="00C55563"/>
    <w:rsid w:val="00C70AC9"/>
    <w:rsid w:val="00C809EE"/>
    <w:rsid w:val="00C84014"/>
    <w:rsid w:val="00C95936"/>
    <w:rsid w:val="00CA4B45"/>
    <w:rsid w:val="00CC2D53"/>
    <w:rsid w:val="00CD65F4"/>
    <w:rsid w:val="00CE08B1"/>
    <w:rsid w:val="00CE0A8A"/>
    <w:rsid w:val="00CF380E"/>
    <w:rsid w:val="00D1088F"/>
    <w:rsid w:val="00D13C86"/>
    <w:rsid w:val="00D21857"/>
    <w:rsid w:val="00D24116"/>
    <w:rsid w:val="00D242C3"/>
    <w:rsid w:val="00D317EE"/>
    <w:rsid w:val="00D32C3E"/>
    <w:rsid w:val="00D4761E"/>
    <w:rsid w:val="00D56970"/>
    <w:rsid w:val="00D81E67"/>
    <w:rsid w:val="00DA783A"/>
    <w:rsid w:val="00DB4EF0"/>
    <w:rsid w:val="00DC393F"/>
    <w:rsid w:val="00DE58BD"/>
    <w:rsid w:val="00DF17C3"/>
    <w:rsid w:val="00E01892"/>
    <w:rsid w:val="00E068E5"/>
    <w:rsid w:val="00E1175D"/>
    <w:rsid w:val="00E11C0B"/>
    <w:rsid w:val="00E23139"/>
    <w:rsid w:val="00E47087"/>
    <w:rsid w:val="00E53AF3"/>
    <w:rsid w:val="00E57A69"/>
    <w:rsid w:val="00E610EE"/>
    <w:rsid w:val="00E6312E"/>
    <w:rsid w:val="00E6758C"/>
    <w:rsid w:val="00E8624B"/>
    <w:rsid w:val="00EA1972"/>
    <w:rsid w:val="00EA6CF1"/>
    <w:rsid w:val="00EC0931"/>
    <w:rsid w:val="00EC0F72"/>
    <w:rsid w:val="00ED6E7D"/>
    <w:rsid w:val="00EE295B"/>
    <w:rsid w:val="00EF032C"/>
    <w:rsid w:val="00EF6C7A"/>
    <w:rsid w:val="00EF6FB1"/>
    <w:rsid w:val="00F028DC"/>
    <w:rsid w:val="00F0764F"/>
    <w:rsid w:val="00F174C0"/>
    <w:rsid w:val="00F351E1"/>
    <w:rsid w:val="00F353EA"/>
    <w:rsid w:val="00F37529"/>
    <w:rsid w:val="00F513AC"/>
    <w:rsid w:val="00F62DD7"/>
    <w:rsid w:val="00F727A5"/>
    <w:rsid w:val="00F865B9"/>
    <w:rsid w:val="00FA0609"/>
    <w:rsid w:val="00FA1782"/>
    <w:rsid w:val="00FA6CA0"/>
    <w:rsid w:val="00FB7F25"/>
    <w:rsid w:val="00FD0299"/>
    <w:rsid w:val="00FD73CB"/>
    <w:rsid w:val="00FE0C73"/>
    <w:rsid w:val="00FF1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2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0233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2A0233"/>
    <w:pPr>
      <w:outlineLvl w:val="1"/>
    </w:pPr>
  </w:style>
  <w:style w:type="paragraph" w:styleId="Heading5">
    <w:name w:val="heading 5"/>
    <w:basedOn w:val="Normal"/>
    <w:next w:val="Normal"/>
    <w:link w:val="Heading5Char"/>
    <w:uiPriority w:val="99"/>
    <w:qFormat/>
    <w:rsid w:val="002A023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A023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2A023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2A023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F97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55812"/>
    <w:pPr>
      <w:widowControl/>
      <w:autoSpaceDE/>
      <w:autoSpaceDN/>
      <w:adjustRightIn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355812"/>
    <w:rPr>
      <w:rFonts w:ascii="Times New Roman" w:eastAsia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3B31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otte@kacepropertie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AEABB-C8A1-4C55-8915-0AAAA0DE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Jones</dc:creator>
  <cp:lastModifiedBy>Owner</cp:lastModifiedBy>
  <cp:revision>228</cp:revision>
  <cp:lastPrinted>2019-06-15T12:50:00Z</cp:lastPrinted>
  <dcterms:created xsi:type="dcterms:W3CDTF">2008-10-24T17:06:00Z</dcterms:created>
  <dcterms:modified xsi:type="dcterms:W3CDTF">2019-10-08T11:07:00Z</dcterms:modified>
</cp:coreProperties>
</file>